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A095" w14:textId="77777777" w:rsidR="00742AEB" w:rsidRDefault="007F4561" w:rsidP="007F4561">
      <w:pPr>
        <w:rPr>
          <w:rFonts w:ascii="ＭＳ 明朝" w:eastAsia="ＭＳ 明朝" w:hAnsi="ＭＳ 明朝"/>
          <w:color w:val="000000" w:themeColor="text1"/>
        </w:rPr>
      </w:pPr>
      <w:r w:rsidRPr="000F0134">
        <w:rPr>
          <w:rFonts w:ascii="ＭＳ 明朝" w:eastAsia="ＭＳ 明朝" w:hAnsi="ＭＳ 明朝" w:hint="eastAsia"/>
          <w:color w:val="000000" w:themeColor="text1"/>
        </w:rPr>
        <w:t>第</w:t>
      </w:r>
      <w:r w:rsidR="00742AEB">
        <w:rPr>
          <w:rFonts w:ascii="ＭＳ 明朝" w:eastAsia="ＭＳ 明朝" w:hAnsi="ＭＳ 明朝" w:hint="eastAsia"/>
          <w:color w:val="000000" w:themeColor="text1"/>
        </w:rPr>
        <w:t>２</w:t>
      </w:r>
      <w:r w:rsidRPr="000F0134">
        <w:rPr>
          <w:rFonts w:ascii="ＭＳ 明朝" w:eastAsia="ＭＳ 明朝" w:hAnsi="ＭＳ 明朝" w:hint="eastAsia"/>
          <w:color w:val="000000" w:themeColor="text1"/>
        </w:rPr>
        <w:t>号様式（第</w:t>
      </w:r>
      <w:r w:rsidR="00742AEB">
        <w:rPr>
          <w:rFonts w:ascii="ＭＳ 明朝" w:eastAsia="ＭＳ 明朝" w:hAnsi="ＭＳ 明朝" w:hint="eastAsia"/>
          <w:color w:val="000000" w:themeColor="text1"/>
        </w:rPr>
        <w:t>７</w:t>
      </w:r>
      <w:r w:rsidRPr="000F0134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4DC62E89" w14:textId="3FF3347E" w:rsidR="007F4561" w:rsidRPr="000F0134" w:rsidRDefault="007F4561" w:rsidP="007F4561">
      <w:pPr>
        <w:rPr>
          <w:rFonts w:ascii="ＭＳ 明朝" w:eastAsia="ＭＳ 明朝" w:hAnsi="ＭＳ 明朝"/>
          <w:color w:val="000000" w:themeColor="text1"/>
        </w:rPr>
      </w:pPr>
      <w:r w:rsidRPr="000F0134">
        <w:rPr>
          <w:rFonts w:ascii="ＭＳ 明朝" w:eastAsia="ＭＳ 明朝" w:hAnsi="ＭＳ 明朝"/>
          <w:color w:val="000000" w:themeColor="text1"/>
        </w:rPr>
        <w:tab/>
      </w:r>
      <w:r w:rsidRPr="000F0134">
        <w:rPr>
          <w:rFonts w:ascii="ＭＳ 明朝" w:eastAsia="ＭＳ 明朝" w:hAnsi="ＭＳ 明朝"/>
          <w:color w:val="000000" w:themeColor="text1"/>
        </w:rPr>
        <w:tab/>
      </w:r>
      <w:r w:rsidRPr="000F0134">
        <w:rPr>
          <w:rFonts w:ascii="ＭＳ 明朝" w:eastAsia="ＭＳ 明朝" w:hAnsi="ＭＳ 明朝"/>
          <w:color w:val="000000" w:themeColor="text1"/>
        </w:rPr>
        <w:tab/>
      </w:r>
      <w:r w:rsidRPr="000F0134">
        <w:rPr>
          <w:rFonts w:ascii="ＭＳ 明朝" w:eastAsia="ＭＳ 明朝" w:hAnsi="ＭＳ 明朝"/>
          <w:color w:val="000000" w:themeColor="text1"/>
        </w:rPr>
        <w:tab/>
      </w:r>
      <w:r w:rsidRPr="000F0134">
        <w:rPr>
          <w:rFonts w:ascii="ＭＳ 明朝" w:eastAsia="ＭＳ 明朝" w:hAnsi="ＭＳ 明朝"/>
          <w:color w:val="000000" w:themeColor="text1"/>
        </w:rPr>
        <w:tab/>
      </w:r>
      <w:r w:rsidRPr="000F0134">
        <w:rPr>
          <w:rFonts w:ascii="ＭＳ 明朝" w:eastAsia="ＭＳ 明朝" w:hAnsi="ＭＳ 明朝"/>
          <w:color w:val="000000" w:themeColor="text1"/>
        </w:rPr>
        <w:tab/>
      </w:r>
    </w:p>
    <w:p w14:paraId="46F4264B" w14:textId="77777777" w:rsidR="007F4561" w:rsidRPr="000F0134" w:rsidRDefault="007F4561" w:rsidP="007F4561">
      <w:pPr>
        <w:ind w:firstLineChars="2900" w:firstLine="6090"/>
        <w:rPr>
          <w:rFonts w:ascii="ＭＳ 明朝" w:eastAsia="ＭＳ 明朝" w:hAnsi="ＭＳ 明朝"/>
          <w:color w:val="000000" w:themeColor="text1"/>
        </w:rPr>
      </w:pPr>
      <w:r w:rsidRPr="000F0134">
        <w:rPr>
          <w:rFonts w:ascii="ＭＳ 明朝" w:eastAsia="ＭＳ 明朝" w:hAnsi="ＭＳ 明朝"/>
          <w:color w:val="000000" w:themeColor="text1"/>
        </w:rPr>
        <w:tab/>
      </w:r>
      <w:r w:rsidRPr="000F013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0F0134">
        <w:rPr>
          <w:rFonts w:ascii="ＭＳ 明朝" w:eastAsia="ＭＳ 明朝" w:hAnsi="ＭＳ 明朝"/>
          <w:color w:val="000000" w:themeColor="text1"/>
        </w:rPr>
        <w:t>年</w:t>
      </w:r>
      <w:r w:rsidRPr="000F0134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0F0134">
        <w:rPr>
          <w:rFonts w:ascii="ＭＳ 明朝" w:eastAsia="ＭＳ 明朝" w:hAnsi="ＭＳ 明朝"/>
          <w:color w:val="000000" w:themeColor="text1"/>
        </w:rPr>
        <w:t>月</w:t>
      </w:r>
      <w:r w:rsidRPr="000F0134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0F0134">
        <w:rPr>
          <w:rFonts w:ascii="ＭＳ 明朝" w:eastAsia="ＭＳ 明朝" w:hAnsi="ＭＳ 明朝"/>
          <w:color w:val="000000" w:themeColor="text1"/>
        </w:rPr>
        <w:t>日</w:t>
      </w:r>
    </w:p>
    <w:p w14:paraId="583654ED" w14:textId="154E3D41" w:rsidR="007F4561" w:rsidRDefault="00742AEB" w:rsidP="007F4561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宛先）</w:t>
      </w:r>
      <w:r w:rsidR="007F4561" w:rsidRPr="000F0134">
        <w:rPr>
          <w:rFonts w:ascii="ＭＳ 明朝" w:eastAsia="ＭＳ 明朝" w:hAnsi="ＭＳ 明朝" w:hint="eastAsia"/>
          <w:color w:val="000000" w:themeColor="text1"/>
        </w:rPr>
        <w:t>奈良市長</w:t>
      </w:r>
    </w:p>
    <w:p w14:paraId="47F2B056" w14:textId="77777777" w:rsidR="00742AEB" w:rsidRPr="000F0134" w:rsidRDefault="00742AEB" w:rsidP="007F4561">
      <w:pPr>
        <w:rPr>
          <w:rFonts w:ascii="ＭＳ 明朝" w:eastAsia="ＭＳ 明朝" w:hAnsi="ＭＳ 明朝"/>
          <w:color w:val="000000" w:themeColor="text1"/>
        </w:rPr>
      </w:pPr>
    </w:p>
    <w:p w14:paraId="3764F964" w14:textId="14FA403A" w:rsidR="007F4561" w:rsidRPr="00981AA3" w:rsidRDefault="007F4561" w:rsidP="007F4561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981AA3">
        <w:rPr>
          <w:rFonts w:ascii="ＭＳ 明朝" w:eastAsia="ＭＳ 明朝" w:hAnsi="ＭＳ 明朝" w:hint="eastAsia"/>
          <w:color w:val="000000" w:themeColor="text1"/>
          <w:szCs w:val="21"/>
        </w:rPr>
        <w:t>奈良市子育て移住・定住支援金交付申請書兼</w:t>
      </w:r>
      <w:r w:rsidR="00981AA3">
        <w:rPr>
          <w:rFonts w:ascii="ＭＳ 明朝" w:eastAsia="ＭＳ 明朝" w:hAnsi="ＭＳ 明朝" w:hint="eastAsia"/>
          <w:color w:val="000000" w:themeColor="text1"/>
          <w:szCs w:val="21"/>
        </w:rPr>
        <w:t>実績報告書</w:t>
      </w:r>
    </w:p>
    <w:p w14:paraId="407ABEB6" w14:textId="77777777" w:rsidR="00742AEB" w:rsidRDefault="00742AEB" w:rsidP="007F4561">
      <w:pPr>
        <w:rPr>
          <w:rFonts w:ascii="ＭＳ 明朝" w:eastAsia="ＭＳ 明朝" w:hAnsi="ＭＳ 明朝"/>
          <w:color w:val="000000" w:themeColor="text1"/>
        </w:rPr>
      </w:pPr>
    </w:p>
    <w:p w14:paraId="37C03D62" w14:textId="39C9D3BB" w:rsidR="007F4561" w:rsidRPr="000F0134" w:rsidRDefault="007F4561" w:rsidP="00742AEB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F0134">
        <w:rPr>
          <w:rFonts w:ascii="ＭＳ 明朝" w:eastAsia="ＭＳ 明朝" w:hAnsi="ＭＳ 明朝" w:hint="eastAsia"/>
          <w:color w:val="000000" w:themeColor="text1"/>
        </w:rPr>
        <w:t>奈良市子育て移住・定住支援金</w:t>
      </w:r>
      <w:r w:rsidR="00E17E11">
        <w:rPr>
          <w:rFonts w:ascii="ＭＳ 明朝" w:eastAsia="ＭＳ 明朝" w:hAnsi="ＭＳ 明朝" w:hint="eastAsia"/>
          <w:color w:val="000000" w:themeColor="text1"/>
        </w:rPr>
        <w:t>交付</w:t>
      </w:r>
      <w:r w:rsidRPr="000F0134">
        <w:rPr>
          <w:rFonts w:ascii="ＭＳ 明朝" w:eastAsia="ＭＳ 明朝" w:hAnsi="ＭＳ 明朝" w:hint="eastAsia"/>
          <w:color w:val="000000" w:themeColor="text1"/>
        </w:rPr>
        <w:t>要綱</w:t>
      </w:r>
      <w:r w:rsidR="00EC0D89">
        <w:rPr>
          <w:rFonts w:ascii="ＭＳ 明朝" w:eastAsia="ＭＳ 明朝" w:hAnsi="ＭＳ 明朝" w:hint="eastAsia"/>
          <w:color w:val="000000" w:themeColor="text1"/>
        </w:rPr>
        <w:t>第</w:t>
      </w:r>
      <w:r w:rsidR="00742AEB">
        <w:rPr>
          <w:rFonts w:ascii="ＭＳ 明朝" w:eastAsia="ＭＳ 明朝" w:hAnsi="ＭＳ 明朝" w:hint="eastAsia"/>
          <w:color w:val="000000" w:themeColor="text1"/>
        </w:rPr>
        <w:t>７</w:t>
      </w:r>
      <w:r w:rsidRPr="000F0134">
        <w:rPr>
          <w:rFonts w:ascii="ＭＳ 明朝" w:eastAsia="ＭＳ 明朝" w:hAnsi="ＭＳ 明朝" w:hint="eastAsia"/>
          <w:color w:val="000000" w:themeColor="text1"/>
        </w:rPr>
        <w:t>条に基づき、</w:t>
      </w:r>
      <w:r w:rsidR="00C67171">
        <w:rPr>
          <w:rFonts w:ascii="ＭＳ 明朝" w:eastAsia="ＭＳ 明朝" w:hAnsi="ＭＳ 明朝" w:hint="eastAsia"/>
          <w:color w:val="000000" w:themeColor="text1"/>
        </w:rPr>
        <w:t>次のとおり</w:t>
      </w:r>
      <w:r w:rsidRPr="000F0134">
        <w:rPr>
          <w:rFonts w:ascii="ＭＳ 明朝" w:eastAsia="ＭＳ 明朝" w:hAnsi="ＭＳ 明朝" w:hint="eastAsia"/>
          <w:color w:val="000000" w:themeColor="text1"/>
        </w:rPr>
        <w:t>申請</w:t>
      </w:r>
      <w:r w:rsidR="00411B75">
        <w:rPr>
          <w:rFonts w:ascii="ＭＳ 明朝" w:eastAsia="ＭＳ 明朝" w:hAnsi="ＭＳ 明朝" w:hint="eastAsia"/>
          <w:color w:val="000000" w:themeColor="text1"/>
        </w:rPr>
        <w:t>及び報告</w:t>
      </w:r>
      <w:r w:rsidRPr="000F0134">
        <w:rPr>
          <w:rFonts w:ascii="ＭＳ 明朝" w:eastAsia="ＭＳ 明朝" w:hAnsi="ＭＳ 明朝" w:hint="eastAsia"/>
          <w:color w:val="000000" w:themeColor="text1"/>
        </w:rPr>
        <w:t>します。</w:t>
      </w:r>
    </w:p>
    <w:p w14:paraId="3CC734C1" w14:textId="14F093F5" w:rsidR="00E117A4" w:rsidRDefault="007F4561" w:rsidP="00E117A4">
      <w:pPr>
        <w:rPr>
          <w:rFonts w:ascii="ＭＳ 明朝" w:eastAsia="ＭＳ 明朝" w:hAnsi="ＭＳ 明朝"/>
          <w:color w:val="000000" w:themeColor="text1"/>
        </w:rPr>
      </w:pPr>
      <w:r w:rsidRPr="000F0134">
        <w:rPr>
          <w:rFonts w:ascii="ＭＳ 明朝" w:eastAsia="ＭＳ 明朝" w:hAnsi="ＭＳ 明朝" w:hint="eastAsia"/>
          <w:color w:val="000000" w:themeColor="text1"/>
        </w:rPr>
        <w:t>１  申請者</w:t>
      </w:r>
    </w:p>
    <w:tbl>
      <w:tblPr>
        <w:tblW w:w="863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9"/>
        <w:gridCol w:w="378"/>
        <w:gridCol w:w="3434"/>
        <w:gridCol w:w="631"/>
        <w:gridCol w:w="503"/>
        <w:gridCol w:w="851"/>
        <w:gridCol w:w="398"/>
        <w:gridCol w:w="409"/>
        <w:gridCol w:w="398"/>
        <w:gridCol w:w="393"/>
        <w:gridCol w:w="412"/>
      </w:tblGrid>
      <w:tr w:rsidR="00E117A4" w:rsidRPr="00935840" w14:paraId="187AD750" w14:textId="77777777" w:rsidTr="00531FF2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88DD59A" w14:textId="77777777" w:rsidR="00E117A4" w:rsidRDefault="00E117A4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18"/>
                <w:szCs w:val="18"/>
              </w:rPr>
              <w:t>フリ</w:t>
            </w:r>
          </w:p>
          <w:p w14:paraId="44482ABE" w14:textId="77777777" w:rsidR="00E117A4" w:rsidRPr="00935840" w:rsidRDefault="00E117A4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18"/>
                <w:szCs w:val="18"/>
              </w:rPr>
              <w:t>ガナ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CA4E6" w14:textId="77777777" w:rsidR="00E117A4" w:rsidRPr="00935840" w:rsidRDefault="00E117A4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76ED848" w14:textId="77777777" w:rsidR="00E117A4" w:rsidRPr="00935840" w:rsidRDefault="00E117A4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26C1BFF" w14:textId="77777777" w:rsidR="00E117A4" w:rsidRPr="00935840" w:rsidRDefault="00E117A4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生年月日（西暦）</w:t>
            </w:r>
          </w:p>
        </w:tc>
      </w:tr>
      <w:tr w:rsidR="00E117A4" w:rsidRPr="00935840" w14:paraId="39685B66" w14:textId="77777777" w:rsidTr="00531FF2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BA2CB17" w14:textId="77777777" w:rsidR="00E117A4" w:rsidRPr="00935840" w:rsidRDefault="00E117A4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FF94" w14:textId="77777777" w:rsidR="00E117A4" w:rsidRPr="00935840" w:rsidRDefault="00E117A4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AC2E1" w14:textId="77777777" w:rsidR="00E117A4" w:rsidRPr="00935840" w:rsidRDefault="00E117A4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427" w14:textId="77777777" w:rsidR="00E117A4" w:rsidRPr="00935840" w:rsidRDefault="00E117A4" w:rsidP="00531FF2">
            <w:pPr>
              <w:widowControl/>
              <w:jc w:val="right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ED405" w14:textId="77777777" w:rsidR="00E117A4" w:rsidRPr="00935840" w:rsidRDefault="00E117A4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89437" w14:textId="77777777" w:rsidR="00E117A4" w:rsidRPr="00935840" w:rsidRDefault="00E117A4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年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AD800" w14:textId="77777777" w:rsidR="00E117A4" w:rsidRPr="00935840" w:rsidRDefault="00E117A4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D3F8F" w14:textId="77777777" w:rsidR="00E117A4" w:rsidRPr="00935840" w:rsidRDefault="00E117A4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C1654" w14:textId="77777777" w:rsidR="00E117A4" w:rsidRPr="00935840" w:rsidRDefault="00E117A4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C5C" w14:textId="77777777" w:rsidR="00E117A4" w:rsidRPr="00935840" w:rsidRDefault="00E117A4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</w:tr>
      <w:tr w:rsidR="00E117A4" w:rsidRPr="00935840" w14:paraId="7FA62AA0" w14:textId="77777777" w:rsidTr="00531FF2">
        <w:trPr>
          <w:trHeight w:val="3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3873A0F" w14:textId="77777777" w:rsidR="00E117A4" w:rsidRPr="00935840" w:rsidRDefault="00E117A4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B41C5" w14:textId="77777777" w:rsidR="00E117A4" w:rsidRPr="00935840" w:rsidRDefault="00E117A4" w:rsidP="00531FF2">
            <w:pPr>
              <w:widowControl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18"/>
                <w:szCs w:val="18"/>
              </w:rPr>
              <w:t>〒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E0D6" w14:textId="77777777" w:rsidR="00E117A4" w:rsidRPr="00935840" w:rsidRDefault="00E117A4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0C230B" w14:textId="77777777" w:rsidR="00E117A4" w:rsidRPr="00935840" w:rsidRDefault="00E117A4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4AC5" w14:textId="77777777" w:rsidR="00E117A4" w:rsidRPr="00935840" w:rsidRDefault="00E117A4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117A4" w:rsidRPr="00935840" w14:paraId="77D96B2F" w14:textId="77777777" w:rsidTr="00531FF2">
        <w:trPr>
          <w:trHeight w:val="3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E2BC5" w14:textId="77777777" w:rsidR="00E117A4" w:rsidRPr="00935840" w:rsidRDefault="00E117A4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1F0EB" w14:textId="77777777" w:rsidR="00E117A4" w:rsidRPr="00935840" w:rsidRDefault="00E117A4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A444BC" w14:textId="77777777" w:rsidR="00E117A4" w:rsidRDefault="00E117A4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メール</w:t>
            </w:r>
          </w:p>
          <w:p w14:paraId="59EDA036" w14:textId="77777777" w:rsidR="00E117A4" w:rsidRPr="00935840" w:rsidRDefault="00E117A4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0F23" w14:textId="77777777" w:rsidR="00E117A4" w:rsidRPr="00935840" w:rsidRDefault="00E117A4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AAD0014" w14:textId="77777777" w:rsidR="005C55A0" w:rsidRDefault="005C55A0" w:rsidP="007F4561">
      <w:pPr>
        <w:rPr>
          <w:rFonts w:ascii="ＭＳ 明朝" w:eastAsia="ＭＳ 明朝" w:hAnsi="ＭＳ 明朝"/>
          <w:color w:val="000000" w:themeColor="text1"/>
        </w:rPr>
      </w:pPr>
    </w:p>
    <w:p w14:paraId="0027ABC4" w14:textId="59B2C7EF" w:rsidR="007F4561" w:rsidRDefault="007F4561" w:rsidP="007F4561">
      <w:pPr>
        <w:rPr>
          <w:rFonts w:ascii="ＭＳ 明朝" w:eastAsia="ＭＳ 明朝" w:hAnsi="ＭＳ 明朝"/>
          <w:color w:val="000000" w:themeColor="text1"/>
        </w:rPr>
      </w:pPr>
      <w:r w:rsidRPr="000F0134">
        <w:rPr>
          <w:rFonts w:ascii="ＭＳ 明朝" w:eastAsia="ＭＳ 明朝" w:hAnsi="ＭＳ 明朝" w:hint="eastAsia"/>
          <w:color w:val="000000" w:themeColor="text1"/>
        </w:rPr>
        <w:t>２</w:t>
      </w:r>
      <w:r w:rsidRPr="000F0134">
        <w:rPr>
          <w:rFonts w:ascii="ＭＳ 明朝" w:eastAsia="ＭＳ 明朝" w:hAnsi="ＭＳ 明朝"/>
          <w:color w:val="000000" w:themeColor="text1"/>
        </w:rPr>
        <w:t xml:space="preserve">  世帯の構成員（申請者を除く</w:t>
      </w:r>
      <w:r w:rsidR="00EC0D89">
        <w:rPr>
          <w:rFonts w:ascii="ＭＳ 明朝" w:eastAsia="ＭＳ 明朝" w:hAnsi="ＭＳ 明朝" w:hint="eastAsia"/>
          <w:color w:val="000000" w:themeColor="text1"/>
        </w:rPr>
        <w:t>。</w:t>
      </w:r>
      <w:r w:rsidRPr="000F0134">
        <w:rPr>
          <w:rFonts w:ascii="ＭＳ 明朝" w:eastAsia="ＭＳ 明朝" w:hAnsi="ＭＳ 明朝"/>
          <w:color w:val="000000" w:themeColor="text1"/>
        </w:rPr>
        <w:t>）</w:t>
      </w:r>
    </w:p>
    <w:tbl>
      <w:tblPr>
        <w:tblW w:w="861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7"/>
        <w:gridCol w:w="2267"/>
        <w:gridCol w:w="775"/>
        <w:gridCol w:w="789"/>
        <w:gridCol w:w="398"/>
        <w:gridCol w:w="1145"/>
        <w:gridCol w:w="398"/>
        <w:gridCol w:w="517"/>
        <w:gridCol w:w="398"/>
        <w:gridCol w:w="486"/>
        <w:gridCol w:w="398"/>
      </w:tblGrid>
      <w:tr w:rsidR="00C85FCE" w:rsidRPr="000F0134" w14:paraId="113D5175" w14:textId="77777777" w:rsidTr="00531FF2">
        <w:trPr>
          <w:trHeight w:val="3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BA09A08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E830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A757DFD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続柄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86F12D2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832002B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生年月日（西暦）</w:t>
            </w:r>
          </w:p>
        </w:tc>
      </w:tr>
      <w:tr w:rsidR="00C85FCE" w:rsidRPr="000F0134" w14:paraId="6C5583D1" w14:textId="77777777" w:rsidTr="00531FF2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86AB531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601C7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F533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1916D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CBA8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5A354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7A94D" w14:textId="77777777" w:rsidR="00C85FCE" w:rsidRPr="000F0134" w:rsidRDefault="00C85FCE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6DC5E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0E37B" w14:textId="77777777" w:rsidR="00C85FCE" w:rsidRPr="000F0134" w:rsidRDefault="00C85FCE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3BDA6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6C96" w14:textId="77777777" w:rsidR="00C85FCE" w:rsidRPr="000F0134" w:rsidRDefault="00C85FCE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</w:tr>
      <w:tr w:rsidR="00C85FCE" w:rsidRPr="000F0134" w14:paraId="164081E8" w14:textId="77777777" w:rsidTr="00531FF2">
        <w:trPr>
          <w:trHeight w:val="3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7AED426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8CF1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7E50346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続柄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7BB4283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5F36A43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生年月日（西暦）</w:t>
            </w:r>
          </w:p>
        </w:tc>
      </w:tr>
      <w:tr w:rsidR="00C85FCE" w:rsidRPr="000F0134" w14:paraId="176906EE" w14:textId="77777777" w:rsidTr="00531FF2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3C4549B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A868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7F6A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7D2FB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E059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C5EDF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04EC0" w14:textId="77777777" w:rsidR="00C85FCE" w:rsidRPr="000F0134" w:rsidRDefault="00C85FCE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A0F5D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C471C" w14:textId="77777777" w:rsidR="00C85FCE" w:rsidRPr="000F0134" w:rsidRDefault="00C85FCE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105B0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2F57" w14:textId="77777777" w:rsidR="00C85FCE" w:rsidRPr="000F0134" w:rsidRDefault="00C85FCE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</w:tr>
      <w:tr w:rsidR="00C85FCE" w:rsidRPr="000F0134" w14:paraId="2CC51E44" w14:textId="77777777" w:rsidTr="00531FF2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33BA8B6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41634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7947254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続柄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4F2C526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0822B54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生年月日（西暦）</w:t>
            </w:r>
          </w:p>
        </w:tc>
      </w:tr>
      <w:tr w:rsidR="00C85FCE" w:rsidRPr="000F0134" w14:paraId="27CF21A8" w14:textId="77777777" w:rsidTr="00531FF2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126EDFF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1A90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F8BB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ADF7F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E280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A40C3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340C5" w14:textId="77777777" w:rsidR="00C85FCE" w:rsidRPr="000F0134" w:rsidRDefault="00C85FCE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8ADCB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011B3" w14:textId="77777777" w:rsidR="00C85FCE" w:rsidRPr="000F0134" w:rsidRDefault="00C85FCE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3C868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2975" w14:textId="77777777" w:rsidR="00C85FCE" w:rsidRPr="000F0134" w:rsidRDefault="00C85FCE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</w:tr>
      <w:tr w:rsidR="00C85FCE" w:rsidRPr="000F0134" w14:paraId="53FAF226" w14:textId="77777777" w:rsidTr="00531FF2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04AEDB1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79F6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F8CCA53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続柄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73ACAF0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5882B8A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生年月日（西暦）</w:t>
            </w:r>
          </w:p>
        </w:tc>
      </w:tr>
      <w:tr w:rsidR="00C85FCE" w:rsidRPr="000F0134" w14:paraId="035B5338" w14:textId="77777777" w:rsidTr="00531FF2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D286B4D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5E75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A783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C33EB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45A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26390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2503F" w14:textId="77777777" w:rsidR="00C85FCE" w:rsidRPr="000F0134" w:rsidRDefault="00C85FCE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D5EEC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F5C00" w14:textId="77777777" w:rsidR="00C85FCE" w:rsidRPr="000F0134" w:rsidRDefault="00C85FCE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944CA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DC96" w14:textId="77777777" w:rsidR="00C85FCE" w:rsidRPr="000F0134" w:rsidRDefault="00C85FCE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</w:tr>
      <w:tr w:rsidR="00C85FCE" w:rsidRPr="000F0134" w14:paraId="60AC423F" w14:textId="77777777" w:rsidTr="00531FF2">
        <w:trPr>
          <w:trHeight w:val="7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942E09" w14:textId="77777777" w:rsidR="00C85FCE" w:rsidRPr="000F0134" w:rsidRDefault="00C85FC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備考</w:t>
            </w:r>
          </w:p>
        </w:tc>
        <w:tc>
          <w:tcPr>
            <w:tcW w:w="81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6ECEF" w14:textId="77777777" w:rsidR="00C85FCE" w:rsidRPr="000F0134" w:rsidRDefault="00C85FCE" w:rsidP="00531FF2">
            <w:pPr>
              <w:widowControl/>
              <w:spacing w:after="2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7CD9AF6" w14:textId="343D1932" w:rsidR="007F4561" w:rsidRDefault="00007AF8" w:rsidP="007F4561">
      <w:pPr>
        <w:rPr>
          <w:rFonts w:ascii="ＭＳ 明朝" w:eastAsia="ＭＳ 明朝" w:hAnsi="ＭＳ 明朝" w:cs="Times New Roman"/>
          <w:color w:val="000000" w:themeColor="text1"/>
          <w:kern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18"/>
        </w:rPr>
        <w:t>※</w:t>
      </w:r>
      <w:r w:rsidR="007F4561" w:rsidRPr="000F0134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18"/>
        </w:rPr>
        <w:t>妊娠の有無等特記事項がある場合は備考欄に記載すること</w:t>
      </w:r>
    </w:p>
    <w:p w14:paraId="35BE9C2B" w14:textId="0F9F9745" w:rsidR="007F4561" w:rsidRPr="000F0134" w:rsidRDefault="007F4561" w:rsidP="007F4561">
      <w:pPr>
        <w:rPr>
          <w:rFonts w:ascii="ＭＳ 明朝" w:eastAsia="ＭＳ 明朝" w:hAnsi="ＭＳ 明朝"/>
          <w:color w:val="000000" w:themeColor="text1"/>
        </w:rPr>
      </w:pPr>
      <w:r w:rsidRPr="000F0134">
        <w:rPr>
          <w:rFonts w:ascii="ＭＳ 明朝" w:eastAsia="ＭＳ 明朝" w:hAnsi="ＭＳ 明朝" w:hint="eastAsia"/>
          <w:color w:val="000000" w:themeColor="text1"/>
        </w:rPr>
        <w:lastRenderedPageBreak/>
        <w:t>３　支援金</w:t>
      </w:r>
      <w:r w:rsidR="0010704A">
        <w:rPr>
          <w:rFonts w:ascii="ＭＳ 明朝" w:eastAsia="ＭＳ 明朝" w:hAnsi="ＭＳ 明朝" w:hint="eastAsia"/>
          <w:color w:val="000000" w:themeColor="text1"/>
        </w:rPr>
        <w:t>の</w:t>
      </w:r>
      <w:r w:rsidRPr="000F0134">
        <w:rPr>
          <w:rFonts w:ascii="ＭＳ 明朝" w:eastAsia="ＭＳ 明朝" w:hAnsi="ＭＳ 明朝" w:hint="eastAsia"/>
          <w:color w:val="000000" w:themeColor="text1"/>
        </w:rPr>
        <w:t>交付申請</w:t>
      </w:r>
      <w:r w:rsidR="0010704A">
        <w:rPr>
          <w:rFonts w:ascii="ＭＳ 明朝" w:eastAsia="ＭＳ 明朝" w:hAnsi="ＭＳ 明朝" w:hint="eastAsia"/>
          <w:color w:val="000000" w:themeColor="text1"/>
        </w:rPr>
        <w:t>及び実績報告</w:t>
      </w:r>
    </w:p>
    <w:tbl>
      <w:tblPr>
        <w:tblW w:w="86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3"/>
        <w:gridCol w:w="6033"/>
        <w:gridCol w:w="862"/>
      </w:tblGrid>
      <w:tr w:rsidR="007F4561" w:rsidRPr="000F0134" w14:paraId="6EE143A1" w14:textId="77777777" w:rsidTr="002F69A7">
        <w:trPr>
          <w:trHeight w:val="496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05D1F31" w14:textId="77777777" w:rsidR="0010704A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支援金</w:t>
            </w:r>
            <w:r w:rsidR="0010704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の</w:t>
            </w:r>
          </w:p>
          <w:p w14:paraId="2603520F" w14:textId="77777777" w:rsidR="0010704A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交付申請</w:t>
            </w:r>
            <w:r w:rsidR="0010704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及び</w:t>
            </w:r>
          </w:p>
          <w:p w14:paraId="6C79FE6D" w14:textId="7700203C" w:rsidR="007F4561" w:rsidRPr="000F0134" w:rsidRDefault="0010704A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実績報告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28F84" w14:textId="77777777" w:rsidR="007F4561" w:rsidRPr="0010704A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6E6F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7F4561" w:rsidRPr="000F0134" w14:paraId="32479860" w14:textId="77777777" w:rsidTr="002F69A7">
        <w:trPr>
          <w:trHeight w:val="13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C773D" w14:textId="77777777" w:rsidR="007F4561" w:rsidRPr="000F0134" w:rsidRDefault="007F4561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53D3" w14:textId="77777777" w:rsidR="007F4561" w:rsidRPr="000F0134" w:rsidRDefault="007F4561" w:rsidP="00531FF2">
            <w:pPr>
              <w:widowControl/>
              <w:spacing w:line="22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内　訳</w:t>
            </w: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br/>
              <w:t>（１）基礎額　３００，０００円</w:t>
            </w: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br/>
              <w:t>（２）加算要件（住宅の所在について当てはまるものにチェック）</w:t>
            </w: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br/>
              <w:t xml:space="preserve">　　</w:t>
            </w: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  <w:kern w:val="0"/>
                </w:rPr>
                <w:id w:val="-21250241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Pr="000F0134">
                  <w:rPr>
                    <w:rFonts w:ascii="ＭＳ 明朝" w:eastAsia="ＭＳ 明朝" w:hAnsi="ＭＳ 明朝" w:cs="Times New Roman" w:hint="eastAsia"/>
                    <w:color w:val="000000" w:themeColor="text1"/>
                    <w:kern w:val="0"/>
                  </w:rPr>
                  <w:t>☐</w:t>
                </w:r>
              </w:sdtContent>
            </w:sdt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居住誘導区域　１００，０００円</w:t>
            </w: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br/>
              <w:t xml:space="preserve">　　</w:t>
            </w: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  <w:kern w:val="0"/>
                </w:rPr>
                <w:id w:val="66374563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Pr="000F0134">
                  <w:rPr>
                    <w:rFonts w:ascii="ＭＳ 明朝" w:eastAsia="ＭＳ 明朝" w:hAnsi="ＭＳ 明朝" w:cs="Times New Roman" w:hint="eastAsia"/>
                    <w:color w:val="000000" w:themeColor="text1"/>
                    <w:kern w:val="0"/>
                  </w:rPr>
                  <w:t>☐</w:t>
                </w:r>
              </w:sdtContent>
            </w:sdt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居住環境維持区域　１００，０００円</w:t>
            </w: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br/>
              <w:t xml:space="preserve">　　</w:t>
            </w: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  <w:kern w:val="0"/>
                </w:rPr>
                <w:id w:val="-10481832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Pr="000F0134">
                  <w:rPr>
                    <w:rFonts w:ascii="ＭＳ 明朝" w:eastAsia="ＭＳ 明朝" w:hAnsi="ＭＳ 明朝" w:cs="Times New Roman" w:hint="eastAsia"/>
                    <w:color w:val="000000" w:themeColor="text1"/>
                    <w:kern w:val="0"/>
                  </w:rPr>
                  <w:t>☐</w:t>
                </w:r>
              </w:sdtContent>
            </w:sdt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該当なし</w:t>
            </w:r>
          </w:p>
        </w:tc>
      </w:tr>
    </w:tbl>
    <w:p w14:paraId="7FAD62BA" w14:textId="3C5BF7A2" w:rsidR="007F4561" w:rsidRPr="000F0134" w:rsidRDefault="007F4561" w:rsidP="005155C2">
      <w:pPr>
        <w:spacing w:line="260" w:lineRule="exact"/>
        <w:ind w:leftChars="100" w:left="390" w:hangingChars="100" w:hanging="18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0F0134">
        <w:rPr>
          <w:rFonts w:ascii="ＭＳ 明朝" w:eastAsia="ＭＳ 明朝" w:hAnsi="ＭＳ 明朝"/>
          <w:color w:val="000000" w:themeColor="text1"/>
          <w:sz w:val="18"/>
          <w:szCs w:val="20"/>
        </w:rPr>
        <w:t>※「居住誘導区域」「居住環境維持区域」の対象エリアは、「奈良市地図情報公開サイト　（https://naracity.geocloud.jp/mp/37）」からご確認いただけます。</w:t>
      </w:r>
    </w:p>
    <w:p w14:paraId="2B8FDB42" w14:textId="77777777" w:rsidR="00BA2D18" w:rsidRPr="000F0134" w:rsidRDefault="00BA2D18" w:rsidP="00BA2D18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４</w:t>
      </w:r>
      <w:r w:rsidRPr="000F0134">
        <w:rPr>
          <w:rFonts w:ascii="ＭＳ 明朝" w:eastAsia="ＭＳ 明朝" w:hAnsi="ＭＳ 明朝"/>
          <w:color w:val="000000" w:themeColor="text1"/>
        </w:rPr>
        <w:t xml:space="preserve">  誓約事項</w:t>
      </w:r>
    </w:p>
    <w:p w14:paraId="48DB3151" w14:textId="77777777" w:rsidR="00BA2D18" w:rsidRPr="000F0134" w:rsidRDefault="00BA2D18" w:rsidP="00BA2D1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F0134">
        <w:rPr>
          <w:rFonts w:ascii="ＭＳ 明朝" w:eastAsia="ＭＳ 明朝" w:hAnsi="ＭＳ 明朝" w:hint="eastAsia"/>
          <w:color w:val="000000" w:themeColor="text1"/>
        </w:rPr>
        <w:t>申請者及び世帯の構成員は、奈良市子育て移住・定住支援金</w:t>
      </w:r>
      <w:r>
        <w:rPr>
          <w:rFonts w:ascii="ＭＳ 明朝" w:eastAsia="ＭＳ 明朝" w:hAnsi="ＭＳ 明朝" w:hint="eastAsia"/>
          <w:color w:val="000000" w:themeColor="text1"/>
        </w:rPr>
        <w:t>交付</w:t>
      </w:r>
      <w:r w:rsidRPr="000F0134">
        <w:rPr>
          <w:rFonts w:ascii="ＭＳ 明朝" w:eastAsia="ＭＳ 明朝" w:hAnsi="ＭＳ 明朝" w:hint="eastAsia"/>
          <w:color w:val="000000" w:themeColor="text1"/>
        </w:rPr>
        <w:t>要綱</w:t>
      </w:r>
      <w:r>
        <w:rPr>
          <w:rFonts w:ascii="ＭＳ 明朝" w:eastAsia="ＭＳ 明朝" w:hAnsi="ＭＳ 明朝" w:hint="eastAsia"/>
          <w:color w:val="000000" w:themeColor="text1"/>
        </w:rPr>
        <w:t>第７条</w:t>
      </w:r>
      <w:r w:rsidRPr="000F0134">
        <w:rPr>
          <w:rFonts w:ascii="ＭＳ 明朝" w:eastAsia="ＭＳ 明朝" w:hAnsi="ＭＳ 明朝" w:hint="eastAsia"/>
          <w:color w:val="000000" w:themeColor="text1"/>
        </w:rPr>
        <w:t>に基づき支援金を申請</w:t>
      </w:r>
      <w:r>
        <w:rPr>
          <w:rFonts w:ascii="ＭＳ 明朝" w:eastAsia="ＭＳ 明朝" w:hAnsi="ＭＳ 明朝" w:hint="eastAsia"/>
          <w:color w:val="000000" w:themeColor="text1"/>
        </w:rPr>
        <w:t>及び報告</w:t>
      </w:r>
      <w:r w:rsidRPr="000F0134">
        <w:rPr>
          <w:rFonts w:ascii="ＭＳ 明朝" w:eastAsia="ＭＳ 明朝" w:hAnsi="ＭＳ 明朝" w:hint="eastAsia"/>
          <w:color w:val="000000" w:themeColor="text1"/>
        </w:rPr>
        <w:t>するに</w:t>
      </w:r>
      <w:r>
        <w:rPr>
          <w:rFonts w:ascii="ＭＳ 明朝" w:eastAsia="ＭＳ 明朝" w:hAnsi="ＭＳ 明朝" w:hint="eastAsia"/>
          <w:color w:val="000000" w:themeColor="text1"/>
        </w:rPr>
        <w:t>当たり</w:t>
      </w:r>
      <w:r w:rsidRPr="000F0134">
        <w:rPr>
          <w:rFonts w:ascii="ＭＳ 明朝" w:eastAsia="ＭＳ 明朝" w:hAnsi="ＭＳ 明朝" w:hint="eastAsia"/>
          <w:color w:val="000000" w:themeColor="text1"/>
        </w:rPr>
        <w:t>、以下の事項を誓約します。</w:t>
      </w:r>
    </w:p>
    <w:tbl>
      <w:tblPr>
        <w:tblStyle w:val="a8"/>
        <w:tblW w:w="8618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8087"/>
      </w:tblGrid>
      <w:tr w:rsidR="00BA2D18" w:rsidRPr="000F0134" w14:paraId="78550944" w14:textId="77777777" w:rsidTr="00F162AB">
        <w:trPr>
          <w:trHeight w:val="600"/>
        </w:trPr>
        <w:tc>
          <w:tcPr>
            <w:tcW w:w="531" w:type="dxa"/>
            <w:hideMark/>
          </w:tcPr>
          <w:p w14:paraId="1BFFCF10" w14:textId="77777777" w:rsidR="00BA2D18" w:rsidRPr="000F0134" w:rsidRDefault="00BA2D18" w:rsidP="00F162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8087" w:type="dxa"/>
            <w:hideMark/>
          </w:tcPr>
          <w:p w14:paraId="3FB75C19" w14:textId="77777777" w:rsidR="00BA2D18" w:rsidRPr="000F0134" w:rsidRDefault="00BA2D18" w:rsidP="00F162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奈良市暴力団排除条例（平成２４年奈良市条例第２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号）第２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号に規定する暴力団等でないこと。</w:t>
            </w:r>
          </w:p>
        </w:tc>
      </w:tr>
      <w:tr w:rsidR="00BA2D18" w:rsidRPr="000F0134" w14:paraId="797CE00B" w14:textId="77777777" w:rsidTr="00F162AB">
        <w:trPr>
          <w:trHeight w:val="402"/>
        </w:trPr>
        <w:tc>
          <w:tcPr>
            <w:tcW w:w="531" w:type="dxa"/>
            <w:hideMark/>
          </w:tcPr>
          <w:p w14:paraId="71515BE7" w14:textId="77777777" w:rsidR="00BA2D18" w:rsidRPr="000F0134" w:rsidRDefault="00BA2D18" w:rsidP="00F162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8087" w:type="dxa"/>
            <w:hideMark/>
          </w:tcPr>
          <w:p w14:paraId="593FA3D4" w14:textId="39ED1365" w:rsidR="00BA2D18" w:rsidRPr="000F0134" w:rsidRDefault="00BA2D18" w:rsidP="00F162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過去に</w:t>
            </w:r>
            <w:r w:rsidR="00EB7E22">
              <w:rPr>
                <w:rFonts w:ascii="ＭＳ 明朝" w:eastAsia="ＭＳ 明朝" w:hAnsi="ＭＳ 明朝" w:hint="eastAsia"/>
                <w:color w:val="000000" w:themeColor="text1"/>
              </w:rPr>
              <w:t>この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要綱に基づく支援金を受けていないこと。</w:t>
            </w:r>
          </w:p>
        </w:tc>
      </w:tr>
      <w:tr w:rsidR="00BA2D18" w:rsidRPr="006336A2" w14:paraId="04C1DC33" w14:textId="77777777" w:rsidTr="00F162AB">
        <w:trPr>
          <w:trHeight w:val="402"/>
        </w:trPr>
        <w:tc>
          <w:tcPr>
            <w:tcW w:w="531" w:type="dxa"/>
            <w:hideMark/>
          </w:tcPr>
          <w:p w14:paraId="46ABF2A4" w14:textId="77777777" w:rsidR="00BA2D18" w:rsidRPr="000F0134" w:rsidRDefault="00BA2D18" w:rsidP="00F162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8087" w:type="dxa"/>
            <w:hideMark/>
          </w:tcPr>
          <w:p w14:paraId="4D88661A" w14:textId="77777777" w:rsidR="00BA2D18" w:rsidRPr="000F0134" w:rsidRDefault="00BA2D18" w:rsidP="00F162A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交付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申請日から５年以上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本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市内に居住する意思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を有していること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</w:tr>
      <w:tr w:rsidR="00BA2D18" w:rsidRPr="000F0134" w14:paraId="05D49E61" w14:textId="77777777" w:rsidTr="00F162AB">
        <w:trPr>
          <w:trHeight w:val="1099"/>
        </w:trPr>
        <w:tc>
          <w:tcPr>
            <w:tcW w:w="531" w:type="dxa"/>
            <w:hideMark/>
          </w:tcPr>
          <w:p w14:paraId="1C294175" w14:textId="77777777" w:rsidR="00BA2D18" w:rsidRPr="000F0134" w:rsidRDefault="00BA2D18" w:rsidP="00F162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8087" w:type="dxa"/>
            <w:hideMark/>
          </w:tcPr>
          <w:p w14:paraId="75C0F06E" w14:textId="76D0B91C" w:rsidR="00BA2D18" w:rsidRPr="000F0134" w:rsidRDefault="00BA2D18" w:rsidP="00F162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以下の場合には、支援金の全部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又は一部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を返還すること。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br/>
              <w:t>①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偽り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その他不正の手段により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支援金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の交付を受けたとき。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br/>
              <w:t>②</w:t>
            </w:r>
            <w:r w:rsidR="00EB7E22">
              <w:rPr>
                <w:rFonts w:ascii="ＭＳ 明朝" w:eastAsia="ＭＳ 明朝" w:hAnsi="ＭＳ 明朝" w:hint="eastAsia"/>
                <w:color w:val="000000" w:themeColor="text1"/>
              </w:rPr>
              <w:t>この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要綱及び関係法令に違反したとき。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br/>
              <w:t>③その他市長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指示に従わないとき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</w:tr>
      <w:tr w:rsidR="00BA2D18" w:rsidRPr="000F0134" w14:paraId="07E02D01" w14:textId="77777777" w:rsidTr="00F162AB">
        <w:trPr>
          <w:trHeight w:val="420"/>
        </w:trPr>
        <w:tc>
          <w:tcPr>
            <w:tcW w:w="531" w:type="dxa"/>
            <w:hideMark/>
          </w:tcPr>
          <w:p w14:paraId="48CCB0CD" w14:textId="77777777" w:rsidR="00BA2D18" w:rsidRPr="000F0134" w:rsidRDefault="00BA2D18" w:rsidP="00F162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8087" w:type="dxa"/>
            <w:hideMark/>
          </w:tcPr>
          <w:p w14:paraId="6FA77FD6" w14:textId="77777777" w:rsidR="00BA2D18" w:rsidRPr="000F0134" w:rsidRDefault="00BA2D18" w:rsidP="00F162A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交付申請日から原則として５年間、本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市が実施する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アンケート調査、ヒアリング等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に協力すること。</w:t>
            </w:r>
          </w:p>
        </w:tc>
      </w:tr>
    </w:tbl>
    <w:p w14:paraId="3E2B475F" w14:textId="77777777" w:rsidR="00BA2D18" w:rsidRDefault="00BA2D18" w:rsidP="00BA2D18">
      <w:pPr>
        <w:rPr>
          <w:rFonts w:ascii="ＭＳ 明朝" w:eastAsia="ＭＳ 明朝" w:hAnsi="ＭＳ 明朝"/>
          <w:color w:val="000000" w:themeColor="text1"/>
        </w:rPr>
      </w:pPr>
    </w:p>
    <w:p w14:paraId="1D5DD058" w14:textId="77777777" w:rsidR="00BA2D18" w:rsidRDefault="00BA2D18" w:rsidP="00BA2D18">
      <w:pPr>
        <w:rPr>
          <w:rFonts w:ascii="ＭＳ 明朝" w:eastAsia="ＭＳ 明朝" w:hAnsi="ＭＳ 明朝"/>
          <w:color w:val="000000" w:themeColor="text1"/>
        </w:rPr>
      </w:pPr>
      <w:r w:rsidRPr="000F0134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D5D93" wp14:editId="543BA43F">
                <wp:simplePos x="0" y="0"/>
                <wp:positionH relativeFrom="column">
                  <wp:posOffset>2263529</wp:posOffset>
                </wp:positionH>
                <wp:positionV relativeFrom="paragraph">
                  <wp:posOffset>261620</wp:posOffset>
                </wp:positionV>
                <wp:extent cx="2491188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85A252D" id="直線コネクタ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5pt,20.6pt" to="374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color w:val="000000" w:themeColor="text1"/>
        </w:rPr>
        <w:t>上記事項について、誓約</w:t>
      </w:r>
      <w:r w:rsidRPr="000F0134">
        <w:rPr>
          <w:rFonts w:ascii="ＭＳ 明朝" w:eastAsia="ＭＳ 明朝" w:hAnsi="ＭＳ 明朝" w:hint="eastAsia"/>
          <w:color w:val="000000" w:themeColor="text1"/>
        </w:rPr>
        <w:t xml:space="preserve">します。　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0F0134">
        <w:rPr>
          <w:rFonts w:ascii="ＭＳ 明朝" w:eastAsia="ＭＳ 明朝" w:hAnsi="ＭＳ 明朝" w:hint="eastAsia"/>
          <w:color w:val="000000" w:themeColor="text1"/>
        </w:rPr>
        <w:t>申請者氏名：</w:t>
      </w:r>
    </w:p>
    <w:p w14:paraId="330E88BA" w14:textId="77777777" w:rsidR="00BA2D18" w:rsidRDefault="00BA2D18" w:rsidP="00BA2D18">
      <w:pPr>
        <w:rPr>
          <w:rFonts w:ascii="ＭＳ 明朝" w:eastAsia="ＭＳ 明朝" w:hAnsi="ＭＳ 明朝"/>
          <w:color w:val="000000" w:themeColor="text1"/>
        </w:rPr>
      </w:pPr>
    </w:p>
    <w:p w14:paraId="4FA0095B" w14:textId="77777777" w:rsidR="00BA2D18" w:rsidRPr="000F0134" w:rsidRDefault="00BA2D18" w:rsidP="00BA2D18">
      <w:pPr>
        <w:rPr>
          <w:rFonts w:ascii="ＭＳ 明朝" w:eastAsia="ＭＳ 明朝" w:hAnsi="ＭＳ 明朝"/>
          <w:color w:val="000000" w:themeColor="text1"/>
        </w:rPr>
      </w:pPr>
      <w:r w:rsidRPr="000F0134">
        <w:rPr>
          <w:rFonts w:ascii="ＭＳ 明朝" w:eastAsia="ＭＳ 明朝" w:hAnsi="ＭＳ 明朝" w:hint="eastAsia"/>
          <w:color w:val="000000" w:themeColor="text1"/>
        </w:rPr>
        <w:t>５  個人情報の取扱いに関する同意</w:t>
      </w:r>
      <w:r>
        <w:rPr>
          <w:rFonts w:ascii="ＭＳ 明朝" w:eastAsia="ＭＳ 明朝" w:hAnsi="ＭＳ 明朝" w:hint="eastAsia"/>
          <w:color w:val="000000" w:themeColor="text1"/>
        </w:rPr>
        <w:t>事項</w:t>
      </w:r>
    </w:p>
    <w:p w14:paraId="4993D454" w14:textId="77777777" w:rsidR="00BA2D18" w:rsidRPr="000F0134" w:rsidRDefault="00BA2D18" w:rsidP="00BA2D1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F0134">
        <w:rPr>
          <w:rFonts w:ascii="ＭＳ 明朝" w:eastAsia="ＭＳ 明朝" w:hAnsi="ＭＳ 明朝" w:hint="eastAsia"/>
          <w:color w:val="000000" w:themeColor="text1"/>
        </w:rPr>
        <w:t>申請者及び世帯の構成員は、奈良市子育て移住・定住支援金交付要綱</w:t>
      </w:r>
      <w:r w:rsidRPr="0006419E">
        <w:rPr>
          <w:rFonts w:ascii="ＭＳ 明朝" w:eastAsia="ＭＳ 明朝" w:hAnsi="ＭＳ 明朝" w:hint="eastAsia"/>
          <w:color w:val="000000" w:themeColor="text1"/>
        </w:rPr>
        <w:t>第７条に基づき支援金を申請及び報告するに当たり、</w:t>
      </w:r>
      <w:r w:rsidRPr="000F0134">
        <w:rPr>
          <w:rFonts w:ascii="ＭＳ 明朝" w:eastAsia="ＭＳ 明朝" w:hAnsi="ＭＳ 明朝" w:hint="eastAsia"/>
          <w:color w:val="000000" w:themeColor="text1"/>
        </w:rPr>
        <w:t>以下の取扱いに同意します。</w:t>
      </w:r>
    </w:p>
    <w:tbl>
      <w:tblPr>
        <w:tblStyle w:val="a8"/>
        <w:tblW w:w="86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8074"/>
      </w:tblGrid>
      <w:tr w:rsidR="00BA2D18" w:rsidRPr="000F0134" w14:paraId="7972C6F8" w14:textId="77777777" w:rsidTr="00F162AB">
        <w:trPr>
          <w:trHeight w:val="585"/>
        </w:trPr>
        <w:tc>
          <w:tcPr>
            <w:tcW w:w="544" w:type="dxa"/>
            <w:hideMark/>
          </w:tcPr>
          <w:p w14:paraId="4745866A" w14:textId="77777777" w:rsidR="00BA2D18" w:rsidRPr="000F0134" w:rsidRDefault="00BA2D18" w:rsidP="00F162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(1)</w:t>
            </w:r>
          </w:p>
        </w:tc>
        <w:tc>
          <w:tcPr>
            <w:tcW w:w="8074" w:type="dxa"/>
            <w:hideMark/>
          </w:tcPr>
          <w:p w14:paraId="51425990" w14:textId="77777777" w:rsidR="00BA2D18" w:rsidRPr="000F0134" w:rsidRDefault="00BA2D18" w:rsidP="00F162A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本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市は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支援金</w:t>
            </w:r>
            <w:r w:rsidRPr="000F0134">
              <w:rPr>
                <w:rFonts w:ascii="ＭＳ 明朝" w:eastAsia="ＭＳ 明朝" w:hAnsi="ＭＳ 明朝" w:hint="eastAsia"/>
                <w:color w:val="000000" w:themeColor="text1"/>
              </w:rPr>
              <w:t>の交付要件、返還要件に該当するかどうかを確認するため、</w:t>
            </w:r>
            <w:r w:rsidRPr="001C656F">
              <w:rPr>
                <w:rFonts w:ascii="ＭＳ 明朝" w:eastAsia="ＭＳ 明朝" w:hAnsi="ＭＳ 明朝" w:hint="eastAsia"/>
                <w:color w:val="000000" w:themeColor="text1"/>
              </w:rPr>
              <w:t>市税の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納付</w:t>
            </w:r>
            <w:r w:rsidRPr="001C656F">
              <w:rPr>
                <w:rFonts w:ascii="ＭＳ 明朝" w:eastAsia="ＭＳ 明朝" w:hAnsi="ＭＳ 明朝" w:hint="eastAsia"/>
                <w:color w:val="000000" w:themeColor="text1"/>
              </w:rPr>
              <w:t>状況について必要な限度において調査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する場合があること。</w:t>
            </w:r>
          </w:p>
        </w:tc>
      </w:tr>
    </w:tbl>
    <w:p w14:paraId="43481A3F" w14:textId="77777777" w:rsidR="00BA2D18" w:rsidRDefault="00BA2D18" w:rsidP="00BA2D18">
      <w:pPr>
        <w:rPr>
          <w:rFonts w:ascii="ＭＳ 明朝" w:eastAsia="ＭＳ 明朝" w:hAnsi="ＭＳ 明朝"/>
          <w:color w:val="000000" w:themeColor="text1"/>
        </w:rPr>
      </w:pPr>
    </w:p>
    <w:p w14:paraId="4023A9FE" w14:textId="77777777" w:rsidR="00BA2D18" w:rsidRDefault="00BA2D18" w:rsidP="00BA2D18">
      <w:pPr>
        <w:rPr>
          <w:rFonts w:ascii="ＭＳ 明朝" w:eastAsia="ＭＳ 明朝" w:hAnsi="ＭＳ 明朝" w:cs="Times New Roman"/>
          <w:color w:val="000000" w:themeColor="text1"/>
          <w:kern w:val="0"/>
        </w:rPr>
      </w:pPr>
      <w:r w:rsidRPr="000F0134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8E88B" wp14:editId="499DE64D">
                <wp:simplePos x="0" y="0"/>
                <wp:positionH relativeFrom="column">
                  <wp:posOffset>2263529</wp:posOffset>
                </wp:positionH>
                <wp:positionV relativeFrom="paragraph">
                  <wp:posOffset>261620</wp:posOffset>
                </wp:positionV>
                <wp:extent cx="2491188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DD1699A" id="直線コネクタ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5pt,20.6pt" to="374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color w:val="000000" w:themeColor="text1"/>
        </w:rPr>
        <w:t>上記事項について、</w:t>
      </w:r>
      <w:r w:rsidRPr="000F0134">
        <w:rPr>
          <w:rFonts w:ascii="ＭＳ 明朝" w:eastAsia="ＭＳ 明朝" w:hAnsi="ＭＳ 明朝" w:hint="eastAsia"/>
          <w:color w:val="000000" w:themeColor="text1"/>
        </w:rPr>
        <w:t xml:space="preserve">同意します。　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0F0134">
        <w:rPr>
          <w:rFonts w:ascii="ＭＳ 明朝" w:eastAsia="ＭＳ 明朝" w:hAnsi="ＭＳ 明朝" w:hint="eastAsia"/>
          <w:color w:val="000000" w:themeColor="text1"/>
        </w:rPr>
        <w:t>申請者氏名：</w:t>
      </w:r>
      <w:r>
        <w:rPr>
          <w:rFonts w:ascii="ＭＳ 明朝" w:eastAsia="ＭＳ 明朝" w:hAnsi="ＭＳ 明朝" w:cs="Times New Roman"/>
          <w:color w:val="000000" w:themeColor="text1"/>
          <w:kern w:val="0"/>
        </w:rPr>
        <w:br w:type="page"/>
      </w:r>
    </w:p>
    <w:p w14:paraId="54C260D4" w14:textId="1771DEF4" w:rsidR="007F4561" w:rsidRPr="000F0134" w:rsidRDefault="007F4561" w:rsidP="005C55A0">
      <w:pPr>
        <w:jc w:val="left"/>
        <w:rPr>
          <w:rFonts w:ascii="ＭＳ 明朝" w:eastAsia="ＭＳ 明朝" w:hAnsi="ＭＳ 明朝" w:cs="Times New Roman"/>
          <w:color w:val="000000" w:themeColor="text1"/>
          <w:kern w:val="0"/>
        </w:rPr>
      </w:pPr>
      <w:r w:rsidRPr="000F0134">
        <w:rPr>
          <w:rFonts w:ascii="ＭＳ 明朝" w:eastAsia="ＭＳ 明朝" w:hAnsi="ＭＳ 明朝" w:cs="Times New Roman" w:hint="eastAsia"/>
          <w:color w:val="000000" w:themeColor="text1"/>
          <w:kern w:val="0"/>
        </w:rPr>
        <w:lastRenderedPageBreak/>
        <w:t>＜添付書類＞</w:t>
      </w:r>
    </w:p>
    <w:p w14:paraId="49AD2E33" w14:textId="731DAFA2" w:rsidR="007F4561" w:rsidRPr="000F0134" w:rsidRDefault="007F4561" w:rsidP="00881CED">
      <w:pPr>
        <w:widowControl/>
        <w:ind w:left="630" w:hangingChars="300" w:hanging="630"/>
        <w:rPr>
          <w:rFonts w:ascii="ＭＳ 明朝" w:eastAsia="ＭＳ 明朝" w:hAnsi="ＭＳ 明朝" w:cs="Times New Roman"/>
          <w:color w:val="000000" w:themeColor="text1"/>
          <w:kern w:val="0"/>
        </w:rPr>
      </w:pPr>
      <w:r w:rsidRPr="000F0134">
        <w:rPr>
          <w:rFonts w:ascii="ＭＳ 明朝" w:eastAsia="ＭＳ 明朝" w:hAnsi="ＭＳ 明朝" w:cs="Times New Roman" w:hint="eastAsia"/>
          <w:color w:val="000000" w:themeColor="text1"/>
          <w:kern w:val="0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color w:val="000000" w:themeColor="text1"/>
            <w:kern w:val="0"/>
          </w:rPr>
          <w:id w:val="569080110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Pr="000F0134">
            <w:rPr>
              <w:rFonts w:ascii="ＭＳ 明朝" w:eastAsia="ＭＳ 明朝" w:hAnsi="ＭＳ 明朝" w:cs="Times New Roman" w:hint="eastAsia"/>
              <w:color w:val="000000" w:themeColor="text1"/>
              <w:kern w:val="0"/>
            </w:rPr>
            <w:t>☐</w:t>
          </w:r>
        </w:sdtContent>
      </w:sdt>
      <w:r w:rsidRPr="000F0134">
        <w:rPr>
          <w:rFonts w:ascii="ＭＳ 明朝" w:eastAsia="ＭＳ 明朝" w:hAnsi="ＭＳ 明朝" w:cs="Times New Roman" w:hint="eastAsia"/>
          <w:color w:val="000000" w:themeColor="text1"/>
          <w:kern w:val="0"/>
        </w:rPr>
        <w:t xml:space="preserve">　</w:t>
      </w:r>
      <w:r w:rsidR="00881CED">
        <w:rPr>
          <w:rFonts w:ascii="ＭＳ 明朝" w:eastAsia="ＭＳ 明朝" w:hAnsi="ＭＳ 明朝" w:cs="Times New Roman" w:hint="eastAsia"/>
          <w:color w:val="000000" w:themeColor="text1"/>
          <w:kern w:val="0"/>
        </w:rPr>
        <w:t>転入後の</w:t>
      </w:r>
      <w:r w:rsidR="006336A2" w:rsidRPr="006336A2">
        <w:rPr>
          <w:rFonts w:ascii="ＭＳ 明朝" w:eastAsia="ＭＳ 明朝" w:hAnsi="ＭＳ 明朝" w:cs="Times New Roman" w:hint="eastAsia"/>
          <w:color w:val="000000" w:themeColor="text1"/>
          <w:kern w:val="0"/>
        </w:rPr>
        <w:t>世帯全員の住民票の写し（世帯主との続柄が記載され、交付申請日前３月以内に交付を受けたものに限る。）</w:t>
      </w:r>
    </w:p>
    <w:p w14:paraId="13D248FA" w14:textId="2A2BF333" w:rsidR="007F4561" w:rsidRPr="000F0134" w:rsidRDefault="007F4561" w:rsidP="00881CED">
      <w:pPr>
        <w:widowControl/>
        <w:ind w:left="630" w:hangingChars="300" w:hanging="630"/>
        <w:rPr>
          <w:rFonts w:ascii="ＭＳ 明朝" w:eastAsia="ＭＳ 明朝" w:hAnsi="ＭＳ 明朝" w:cs="Times New Roman"/>
          <w:color w:val="000000" w:themeColor="text1"/>
          <w:kern w:val="0"/>
        </w:rPr>
      </w:pPr>
      <w:r w:rsidRPr="000F0134">
        <w:rPr>
          <w:rFonts w:ascii="ＭＳ 明朝" w:eastAsia="ＭＳ 明朝" w:hAnsi="ＭＳ 明朝" w:cs="Times New Roman" w:hint="eastAsia"/>
          <w:color w:val="000000" w:themeColor="text1"/>
          <w:kern w:val="0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color w:val="000000" w:themeColor="text1"/>
            <w:kern w:val="0"/>
          </w:rPr>
          <w:id w:val="-242330701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Pr="000F0134">
            <w:rPr>
              <w:rFonts w:ascii="ＭＳ 明朝" w:eastAsia="ＭＳ 明朝" w:hAnsi="ＭＳ 明朝" w:cs="Times New Roman" w:hint="eastAsia"/>
              <w:color w:val="000000" w:themeColor="text1"/>
              <w:kern w:val="0"/>
            </w:rPr>
            <w:t>☐</w:t>
          </w:r>
        </w:sdtContent>
      </w:sdt>
      <w:r w:rsidRPr="000F0134">
        <w:rPr>
          <w:rFonts w:ascii="ＭＳ 明朝" w:eastAsia="ＭＳ 明朝" w:hAnsi="ＭＳ 明朝" w:cs="Times New Roman" w:hint="eastAsia"/>
          <w:color w:val="000000" w:themeColor="text1"/>
          <w:kern w:val="0"/>
        </w:rPr>
        <w:t xml:space="preserve">　</w:t>
      </w:r>
      <w:r w:rsidR="006336A2" w:rsidRPr="006336A2">
        <w:rPr>
          <w:rFonts w:ascii="ＭＳ 明朝" w:eastAsia="ＭＳ 明朝" w:hAnsi="ＭＳ 明朝" w:cs="Times New Roman" w:hint="eastAsia"/>
          <w:color w:val="000000" w:themeColor="text1"/>
          <w:kern w:val="0"/>
        </w:rPr>
        <w:t>本市</w:t>
      </w:r>
      <w:r w:rsidR="00881CED">
        <w:rPr>
          <w:rFonts w:ascii="ＭＳ 明朝" w:eastAsia="ＭＳ 明朝" w:hAnsi="ＭＳ 明朝" w:cs="Times New Roman" w:hint="eastAsia"/>
          <w:color w:val="000000" w:themeColor="text1"/>
          <w:kern w:val="0"/>
        </w:rPr>
        <w:t>へ転入する前の住所地において</w:t>
      </w:r>
      <w:r w:rsidR="00F5216D">
        <w:rPr>
          <w:rFonts w:ascii="ＭＳ 明朝" w:eastAsia="ＭＳ 明朝" w:hAnsi="ＭＳ 明朝" w:cs="Times New Roman" w:hint="eastAsia"/>
          <w:color w:val="000000" w:themeColor="text1"/>
          <w:kern w:val="0"/>
        </w:rPr>
        <w:t>市</w:t>
      </w:r>
      <w:r w:rsidR="00EB7E22">
        <w:rPr>
          <w:rFonts w:ascii="ＭＳ 明朝" w:eastAsia="ＭＳ 明朝" w:hAnsi="ＭＳ 明朝" w:cs="Times New Roman" w:hint="eastAsia"/>
          <w:color w:val="000000" w:themeColor="text1"/>
          <w:kern w:val="0"/>
        </w:rPr>
        <w:t>区</w:t>
      </w:r>
      <w:r w:rsidR="00F5216D">
        <w:rPr>
          <w:rFonts w:ascii="ＭＳ 明朝" w:eastAsia="ＭＳ 明朝" w:hAnsi="ＭＳ 明朝" w:cs="Times New Roman" w:hint="eastAsia"/>
          <w:color w:val="000000" w:themeColor="text1"/>
          <w:kern w:val="0"/>
        </w:rPr>
        <w:t>町村</w:t>
      </w:r>
      <w:r w:rsidR="006336A2" w:rsidRPr="006336A2">
        <w:rPr>
          <w:rFonts w:ascii="ＭＳ 明朝" w:eastAsia="ＭＳ 明朝" w:hAnsi="ＭＳ 明朝" w:cs="Times New Roman" w:hint="eastAsia"/>
          <w:color w:val="000000" w:themeColor="text1"/>
          <w:kern w:val="0"/>
        </w:rPr>
        <w:t>税の滞納がないことを証明する書類（交付申請日前３月以内に交付を受けたものに限る。）</w:t>
      </w:r>
    </w:p>
    <w:p w14:paraId="744ED09C" w14:textId="69216186" w:rsidR="007F4561" w:rsidRPr="000F0134" w:rsidRDefault="007F4561" w:rsidP="00007AF8">
      <w:pPr>
        <w:widowControl/>
        <w:ind w:left="630" w:hangingChars="300" w:hanging="630"/>
        <w:rPr>
          <w:rFonts w:ascii="ＭＳ 明朝" w:eastAsia="ＭＳ 明朝" w:hAnsi="ＭＳ 明朝" w:cs="Times New Roman"/>
          <w:color w:val="000000" w:themeColor="text1"/>
          <w:kern w:val="0"/>
        </w:rPr>
      </w:pPr>
      <w:r w:rsidRPr="000F0134">
        <w:rPr>
          <w:rFonts w:ascii="ＭＳ 明朝" w:eastAsia="ＭＳ 明朝" w:hAnsi="ＭＳ 明朝" w:cs="Times New Roman" w:hint="eastAsia"/>
          <w:color w:val="000000" w:themeColor="text1"/>
          <w:kern w:val="0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color w:val="000000" w:themeColor="text1"/>
            <w:kern w:val="0"/>
          </w:rPr>
          <w:id w:val="1407422273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Pr="000F0134">
            <w:rPr>
              <w:rFonts w:ascii="ＭＳ 明朝" w:eastAsia="ＭＳ 明朝" w:hAnsi="ＭＳ 明朝" w:cs="Times New Roman" w:hint="eastAsia"/>
              <w:color w:val="000000" w:themeColor="text1"/>
              <w:kern w:val="0"/>
            </w:rPr>
            <w:t>☐</w:t>
          </w:r>
        </w:sdtContent>
      </w:sdt>
      <w:r w:rsidRPr="000F0134">
        <w:rPr>
          <w:rFonts w:ascii="ＭＳ 明朝" w:eastAsia="ＭＳ 明朝" w:hAnsi="ＭＳ 明朝" w:cs="Times New Roman" w:hint="eastAsia"/>
          <w:color w:val="000000" w:themeColor="text1"/>
          <w:kern w:val="0"/>
        </w:rPr>
        <w:t xml:space="preserve">　</w:t>
      </w:r>
      <w:r w:rsidR="006336A2" w:rsidRPr="006336A2">
        <w:rPr>
          <w:rFonts w:ascii="ＭＳ 明朝" w:eastAsia="ＭＳ 明朝" w:hAnsi="ＭＳ 明朝" w:cs="Times New Roman" w:hint="eastAsia"/>
          <w:color w:val="000000" w:themeColor="text1"/>
          <w:kern w:val="0"/>
        </w:rPr>
        <w:t>支援対象住宅の登記事項証明書（全部事項証明書）</w:t>
      </w:r>
    </w:p>
    <w:p w14:paraId="0EA5D933" w14:textId="35EB4647" w:rsidR="00742AEB" w:rsidRDefault="00742AEB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</w:rPr>
      </w:pPr>
    </w:p>
    <w:sectPr w:rsidR="00742AEB" w:rsidSect="00CE20FE">
      <w:pgSz w:w="11906" w:h="16838" w:code="9"/>
      <w:pgMar w:top="1985" w:right="1701" w:bottom="1701" w:left="1701" w:header="851" w:footer="851" w:gutter="0"/>
      <w:cols w:space="425"/>
      <w:docGrid w:type="lines" w:linePitch="4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6535" w14:textId="77777777" w:rsidR="0090061C" w:rsidRDefault="0090061C" w:rsidP="00D5482B">
      <w:r>
        <w:separator/>
      </w:r>
    </w:p>
  </w:endnote>
  <w:endnote w:type="continuationSeparator" w:id="0">
    <w:p w14:paraId="7F6F41B2" w14:textId="77777777" w:rsidR="0090061C" w:rsidRDefault="0090061C" w:rsidP="00D5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46C3" w14:textId="77777777" w:rsidR="0090061C" w:rsidRDefault="0090061C" w:rsidP="00D5482B">
      <w:r>
        <w:separator/>
      </w:r>
    </w:p>
  </w:footnote>
  <w:footnote w:type="continuationSeparator" w:id="0">
    <w:p w14:paraId="127029BE" w14:textId="77777777" w:rsidR="0090061C" w:rsidRDefault="0090061C" w:rsidP="00D5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110"/>
    <w:multiLevelType w:val="hybridMultilevel"/>
    <w:tmpl w:val="9ECCA082"/>
    <w:lvl w:ilvl="0" w:tplc="17346D98">
      <w:start w:val="1"/>
      <w:numFmt w:val="decimalEnclosedParen"/>
      <w:lvlText w:val="%1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01D69F0"/>
    <w:multiLevelType w:val="hybridMultilevel"/>
    <w:tmpl w:val="46CED78A"/>
    <w:lvl w:ilvl="0" w:tplc="D8142914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40"/>
    <w:rsid w:val="00007AF8"/>
    <w:rsid w:val="0006419E"/>
    <w:rsid w:val="00077C35"/>
    <w:rsid w:val="000B0B03"/>
    <w:rsid w:val="000C1975"/>
    <w:rsid w:val="000C3CD3"/>
    <w:rsid w:val="000D1EDF"/>
    <w:rsid w:val="000D7DAD"/>
    <w:rsid w:val="000E7842"/>
    <w:rsid w:val="000F0134"/>
    <w:rsid w:val="000F5BA3"/>
    <w:rsid w:val="000F7AA1"/>
    <w:rsid w:val="0010704A"/>
    <w:rsid w:val="00112209"/>
    <w:rsid w:val="00122F86"/>
    <w:rsid w:val="00133DD6"/>
    <w:rsid w:val="001375E0"/>
    <w:rsid w:val="00137B0D"/>
    <w:rsid w:val="00150575"/>
    <w:rsid w:val="00151076"/>
    <w:rsid w:val="0015764C"/>
    <w:rsid w:val="001661BA"/>
    <w:rsid w:val="001A65B7"/>
    <w:rsid w:val="001B6447"/>
    <w:rsid w:val="001B755C"/>
    <w:rsid w:val="001C656F"/>
    <w:rsid w:val="001D0633"/>
    <w:rsid w:val="001D7994"/>
    <w:rsid w:val="001E3D95"/>
    <w:rsid w:val="001E50C8"/>
    <w:rsid w:val="001F3339"/>
    <w:rsid w:val="002023F0"/>
    <w:rsid w:val="002206FB"/>
    <w:rsid w:val="00232AA4"/>
    <w:rsid w:val="0025255C"/>
    <w:rsid w:val="002536E1"/>
    <w:rsid w:val="00262120"/>
    <w:rsid w:val="0027407E"/>
    <w:rsid w:val="002758F8"/>
    <w:rsid w:val="00277E25"/>
    <w:rsid w:val="00277E71"/>
    <w:rsid w:val="00285CD7"/>
    <w:rsid w:val="00293CC2"/>
    <w:rsid w:val="00293CF1"/>
    <w:rsid w:val="002B3717"/>
    <w:rsid w:val="002B7168"/>
    <w:rsid w:val="002C1A25"/>
    <w:rsid w:val="002D062B"/>
    <w:rsid w:val="002D55EE"/>
    <w:rsid w:val="002E1D80"/>
    <w:rsid w:val="002F1A7E"/>
    <w:rsid w:val="002F69A7"/>
    <w:rsid w:val="00302789"/>
    <w:rsid w:val="003059AF"/>
    <w:rsid w:val="0030637C"/>
    <w:rsid w:val="00325F66"/>
    <w:rsid w:val="00333F88"/>
    <w:rsid w:val="00341D8C"/>
    <w:rsid w:val="00342CE6"/>
    <w:rsid w:val="00344716"/>
    <w:rsid w:val="00344963"/>
    <w:rsid w:val="00351F91"/>
    <w:rsid w:val="003652AF"/>
    <w:rsid w:val="0037341C"/>
    <w:rsid w:val="00382F27"/>
    <w:rsid w:val="003D2051"/>
    <w:rsid w:val="003D3607"/>
    <w:rsid w:val="003E44F7"/>
    <w:rsid w:val="003E463B"/>
    <w:rsid w:val="003E6089"/>
    <w:rsid w:val="003F17D7"/>
    <w:rsid w:val="00411B75"/>
    <w:rsid w:val="0047339D"/>
    <w:rsid w:val="00481109"/>
    <w:rsid w:val="004927A1"/>
    <w:rsid w:val="004B07CA"/>
    <w:rsid w:val="004B2A1F"/>
    <w:rsid w:val="004B4B4C"/>
    <w:rsid w:val="004E1F65"/>
    <w:rsid w:val="004F5A50"/>
    <w:rsid w:val="005155C2"/>
    <w:rsid w:val="0053528E"/>
    <w:rsid w:val="00535458"/>
    <w:rsid w:val="005409CF"/>
    <w:rsid w:val="005417E3"/>
    <w:rsid w:val="00555A85"/>
    <w:rsid w:val="00564E39"/>
    <w:rsid w:val="00597409"/>
    <w:rsid w:val="005A0408"/>
    <w:rsid w:val="005A53D4"/>
    <w:rsid w:val="005A5F9D"/>
    <w:rsid w:val="005C0FAB"/>
    <w:rsid w:val="005C55A0"/>
    <w:rsid w:val="005D2502"/>
    <w:rsid w:val="005E6139"/>
    <w:rsid w:val="006115EF"/>
    <w:rsid w:val="00612159"/>
    <w:rsid w:val="0062579F"/>
    <w:rsid w:val="00625A98"/>
    <w:rsid w:val="00631DE1"/>
    <w:rsid w:val="006336A2"/>
    <w:rsid w:val="00633C20"/>
    <w:rsid w:val="006654C3"/>
    <w:rsid w:val="00670B93"/>
    <w:rsid w:val="00674FC2"/>
    <w:rsid w:val="00675E3C"/>
    <w:rsid w:val="006850AB"/>
    <w:rsid w:val="006A3470"/>
    <w:rsid w:val="006B1F8E"/>
    <w:rsid w:val="006B3C6B"/>
    <w:rsid w:val="006C6D6C"/>
    <w:rsid w:val="006F130A"/>
    <w:rsid w:val="00700FC6"/>
    <w:rsid w:val="0071604C"/>
    <w:rsid w:val="00742AEB"/>
    <w:rsid w:val="00763CA0"/>
    <w:rsid w:val="00772622"/>
    <w:rsid w:val="00790307"/>
    <w:rsid w:val="007922EF"/>
    <w:rsid w:val="00793A7B"/>
    <w:rsid w:val="00795C41"/>
    <w:rsid w:val="007A7A72"/>
    <w:rsid w:val="007C4414"/>
    <w:rsid w:val="007C4F4C"/>
    <w:rsid w:val="007C6714"/>
    <w:rsid w:val="007E29E6"/>
    <w:rsid w:val="007F4561"/>
    <w:rsid w:val="008033E9"/>
    <w:rsid w:val="00810C49"/>
    <w:rsid w:val="008267B0"/>
    <w:rsid w:val="00831861"/>
    <w:rsid w:val="008331E0"/>
    <w:rsid w:val="008365BE"/>
    <w:rsid w:val="008420DE"/>
    <w:rsid w:val="00842BC5"/>
    <w:rsid w:val="00855392"/>
    <w:rsid w:val="00856279"/>
    <w:rsid w:val="00860999"/>
    <w:rsid w:val="00865585"/>
    <w:rsid w:val="008725F4"/>
    <w:rsid w:val="00872B7D"/>
    <w:rsid w:val="0087776A"/>
    <w:rsid w:val="00881CED"/>
    <w:rsid w:val="008955DA"/>
    <w:rsid w:val="008B5303"/>
    <w:rsid w:val="008D17AC"/>
    <w:rsid w:val="008E2FEF"/>
    <w:rsid w:val="008E58D7"/>
    <w:rsid w:val="008F221D"/>
    <w:rsid w:val="008F77B6"/>
    <w:rsid w:val="0090061C"/>
    <w:rsid w:val="00901E5C"/>
    <w:rsid w:val="00912184"/>
    <w:rsid w:val="00934AA3"/>
    <w:rsid w:val="00935840"/>
    <w:rsid w:val="0094200A"/>
    <w:rsid w:val="00953DEE"/>
    <w:rsid w:val="00957235"/>
    <w:rsid w:val="00957DAE"/>
    <w:rsid w:val="00965220"/>
    <w:rsid w:val="00972B67"/>
    <w:rsid w:val="00981578"/>
    <w:rsid w:val="00981AA3"/>
    <w:rsid w:val="00985AEC"/>
    <w:rsid w:val="009A1B2B"/>
    <w:rsid w:val="009A38D1"/>
    <w:rsid w:val="009A49BD"/>
    <w:rsid w:val="009A602D"/>
    <w:rsid w:val="009C17D5"/>
    <w:rsid w:val="009E6D9E"/>
    <w:rsid w:val="00A12A4C"/>
    <w:rsid w:val="00A173F6"/>
    <w:rsid w:val="00A2786C"/>
    <w:rsid w:val="00A31588"/>
    <w:rsid w:val="00A3704C"/>
    <w:rsid w:val="00A50EAA"/>
    <w:rsid w:val="00A60D25"/>
    <w:rsid w:val="00A619A1"/>
    <w:rsid w:val="00A64865"/>
    <w:rsid w:val="00A7012C"/>
    <w:rsid w:val="00A73309"/>
    <w:rsid w:val="00A82CBB"/>
    <w:rsid w:val="00A876D4"/>
    <w:rsid w:val="00AA5891"/>
    <w:rsid w:val="00AB6051"/>
    <w:rsid w:val="00AC2AAB"/>
    <w:rsid w:val="00AC359E"/>
    <w:rsid w:val="00AD4857"/>
    <w:rsid w:val="00AD63EB"/>
    <w:rsid w:val="00AF04D0"/>
    <w:rsid w:val="00B36FC0"/>
    <w:rsid w:val="00B411B2"/>
    <w:rsid w:val="00B512DB"/>
    <w:rsid w:val="00B537A5"/>
    <w:rsid w:val="00B75CF5"/>
    <w:rsid w:val="00B80014"/>
    <w:rsid w:val="00B8172D"/>
    <w:rsid w:val="00B86220"/>
    <w:rsid w:val="00B92FE5"/>
    <w:rsid w:val="00B95FFA"/>
    <w:rsid w:val="00BA2D18"/>
    <w:rsid w:val="00BA3B0A"/>
    <w:rsid w:val="00BB5F0F"/>
    <w:rsid w:val="00BC1DE8"/>
    <w:rsid w:val="00BC5EF6"/>
    <w:rsid w:val="00BC6BD7"/>
    <w:rsid w:val="00BC7E60"/>
    <w:rsid w:val="00BE0578"/>
    <w:rsid w:val="00BE0DD7"/>
    <w:rsid w:val="00BE1DB2"/>
    <w:rsid w:val="00BF275A"/>
    <w:rsid w:val="00C03B78"/>
    <w:rsid w:val="00C31959"/>
    <w:rsid w:val="00C36DCF"/>
    <w:rsid w:val="00C4211E"/>
    <w:rsid w:val="00C50F95"/>
    <w:rsid w:val="00C542EE"/>
    <w:rsid w:val="00C638B4"/>
    <w:rsid w:val="00C67171"/>
    <w:rsid w:val="00C7256C"/>
    <w:rsid w:val="00C85FCE"/>
    <w:rsid w:val="00C95481"/>
    <w:rsid w:val="00CB09B8"/>
    <w:rsid w:val="00CB3432"/>
    <w:rsid w:val="00CD4BB1"/>
    <w:rsid w:val="00CE20FE"/>
    <w:rsid w:val="00CE3301"/>
    <w:rsid w:val="00CE60F3"/>
    <w:rsid w:val="00D00456"/>
    <w:rsid w:val="00D0481F"/>
    <w:rsid w:val="00D11767"/>
    <w:rsid w:val="00D177E8"/>
    <w:rsid w:val="00D345A3"/>
    <w:rsid w:val="00D53342"/>
    <w:rsid w:val="00D5482B"/>
    <w:rsid w:val="00D61B4A"/>
    <w:rsid w:val="00D778BD"/>
    <w:rsid w:val="00DA4185"/>
    <w:rsid w:val="00DB22B5"/>
    <w:rsid w:val="00DC4276"/>
    <w:rsid w:val="00DC71FA"/>
    <w:rsid w:val="00DF1146"/>
    <w:rsid w:val="00DF28CB"/>
    <w:rsid w:val="00E117A4"/>
    <w:rsid w:val="00E17E11"/>
    <w:rsid w:val="00E27F31"/>
    <w:rsid w:val="00E31AF2"/>
    <w:rsid w:val="00E374F8"/>
    <w:rsid w:val="00E63CBD"/>
    <w:rsid w:val="00E63E29"/>
    <w:rsid w:val="00E66BF4"/>
    <w:rsid w:val="00E8569A"/>
    <w:rsid w:val="00E928C9"/>
    <w:rsid w:val="00E95782"/>
    <w:rsid w:val="00EB7B6D"/>
    <w:rsid w:val="00EB7E22"/>
    <w:rsid w:val="00EC0D89"/>
    <w:rsid w:val="00EC1E84"/>
    <w:rsid w:val="00EC4D30"/>
    <w:rsid w:val="00ED4D83"/>
    <w:rsid w:val="00ED708A"/>
    <w:rsid w:val="00EE73AF"/>
    <w:rsid w:val="00F00703"/>
    <w:rsid w:val="00F0664A"/>
    <w:rsid w:val="00F110C5"/>
    <w:rsid w:val="00F254DD"/>
    <w:rsid w:val="00F4307B"/>
    <w:rsid w:val="00F5216D"/>
    <w:rsid w:val="00F61758"/>
    <w:rsid w:val="00F624CB"/>
    <w:rsid w:val="00F66EC6"/>
    <w:rsid w:val="00F71579"/>
    <w:rsid w:val="00F965CE"/>
    <w:rsid w:val="00FE0A84"/>
    <w:rsid w:val="00FE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9F5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8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58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840"/>
  </w:style>
  <w:style w:type="paragraph" w:styleId="a6">
    <w:name w:val="footer"/>
    <w:basedOn w:val="a"/>
    <w:link w:val="a7"/>
    <w:uiPriority w:val="99"/>
    <w:unhideWhenUsed/>
    <w:rsid w:val="00935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840"/>
  </w:style>
  <w:style w:type="table" w:styleId="a8">
    <w:name w:val="Table Grid"/>
    <w:basedOn w:val="a1"/>
    <w:uiPriority w:val="39"/>
    <w:rsid w:val="0093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3584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3584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35840"/>
  </w:style>
  <w:style w:type="paragraph" w:styleId="ac">
    <w:name w:val="annotation subject"/>
    <w:basedOn w:val="aa"/>
    <w:next w:val="aa"/>
    <w:link w:val="ad"/>
    <w:uiPriority w:val="99"/>
    <w:semiHidden/>
    <w:unhideWhenUsed/>
    <w:rsid w:val="0093584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3584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35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5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FC19-F2C5-475C-B0EC-6E5F145D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7-05T02:34:00Z</dcterms:created>
  <dcterms:modified xsi:type="dcterms:W3CDTF">2026-07-05T02:34:00Z</dcterms:modified>
</cp:coreProperties>
</file>